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C42E66" w:rsidRDefault="00C42E66" w:rsidP="00C42E66">
      <w:pPr>
        <w:rPr>
          <w:sz w:val="28"/>
        </w:rPr>
      </w:pPr>
    </w:p>
    <w:p w:rsidR="00C42E66" w:rsidRPr="000368A5" w:rsidRDefault="00F13DE2" w:rsidP="00C42E66">
      <w:pPr>
        <w:rPr>
          <w:sz w:val="26"/>
        </w:rPr>
      </w:pPr>
      <w:r>
        <w:rPr>
          <w:sz w:val="26"/>
        </w:rPr>
        <w:t>0</w:t>
      </w:r>
      <w:r w:rsidR="00403B22">
        <w:rPr>
          <w:sz w:val="26"/>
        </w:rPr>
        <w:t>4</w:t>
      </w:r>
      <w:r w:rsidR="001E49B7" w:rsidRPr="000368A5">
        <w:rPr>
          <w:sz w:val="26"/>
        </w:rPr>
        <w:t>.0</w:t>
      </w:r>
      <w:r w:rsidR="006262BB">
        <w:rPr>
          <w:sz w:val="26"/>
        </w:rPr>
        <w:t>3</w:t>
      </w:r>
      <w:r w:rsidR="001E49B7" w:rsidRPr="000368A5">
        <w:rPr>
          <w:sz w:val="26"/>
        </w:rPr>
        <w:t>.20</w:t>
      </w:r>
      <w:r w:rsidR="00517454" w:rsidRPr="000368A5">
        <w:rPr>
          <w:sz w:val="26"/>
        </w:rPr>
        <w:t>2</w:t>
      </w:r>
      <w:r w:rsidR="00C46DAF">
        <w:rPr>
          <w:sz w:val="26"/>
        </w:rPr>
        <w:t>4</w:t>
      </w:r>
      <w:r w:rsidR="00C42E66" w:rsidRPr="000368A5">
        <w:rPr>
          <w:sz w:val="26"/>
        </w:rPr>
        <w:t xml:space="preserve">                                                                                                                        </w:t>
      </w:r>
      <w:r w:rsidR="005E5C4E" w:rsidRPr="000368A5">
        <w:rPr>
          <w:sz w:val="26"/>
        </w:rPr>
        <w:t xml:space="preserve">  </w:t>
      </w:r>
      <w:r w:rsidR="002A6E74" w:rsidRPr="000368A5">
        <w:rPr>
          <w:sz w:val="26"/>
        </w:rPr>
        <w:t xml:space="preserve">  № </w:t>
      </w:r>
      <w:r w:rsidR="006262BB">
        <w:rPr>
          <w:sz w:val="26"/>
        </w:rPr>
        <w:t>0</w:t>
      </w:r>
      <w:r>
        <w:rPr>
          <w:sz w:val="26"/>
        </w:rPr>
        <w:t>6</w:t>
      </w:r>
    </w:p>
    <w:p w:rsidR="00C42E66" w:rsidRDefault="00C42E66" w:rsidP="00C42E66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C42E66" w:rsidRDefault="00C42E66" w:rsidP="00C42E66">
      <w:pPr>
        <w:jc w:val="center"/>
        <w:rPr>
          <w:sz w:val="22"/>
        </w:rPr>
      </w:pPr>
    </w:p>
    <w:p w:rsidR="00403B22" w:rsidRDefault="00403B22" w:rsidP="00403B2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506E6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 утверждении Плана мероприятий</w:t>
      </w:r>
    </w:p>
    <w:p w:rsidR="00403B22" w:rsidRDefault="00403B22" w:rsidP="00403B2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рожной карты) по взысканию</w:t>
      </w:r>
    </w:p>
    <w:p w:rsidR="00403B22" w:rsidRDefault="00403B22" w:rsidP="00403B2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биторской задолженности по</w:t>
      </w:r>
    </w:p>
    <w:p w:rsidR="00403B22" w:rsidRDefault="00403B22" w:rsidP="00403B2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тежам в бюджет муниципального</w:t>
      </w:r>
    </w:p>
    <w:p w:rsidR="00403B22" w:rsidRDefault="00403B22" w:rsidP="00403B2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403B22">
        <w:rPr>
          <w:rFonts w:ascii="Times New Roman" w:hAnsi="Times New Roman" w:cs="Times New Roman"/>
          <w:sz w:val="26"/>
          <w:szCs w:val="26"/>
        </w:rPr>
        <w:t>Михайловский сельсовет</w:t>
      </w:r>
    </w:p>
    <w:p w:rsidR="00403B22" w:rsidRDefault="00403B22" w:rsidP="00403B2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рлинского района Алтайского края,</w:t>
      </w:r>
    </w:p>
    <w:p w:rsidR="00403B22" w:rsidRPr="00506E60" w:rsidRDefault="00403B22" w:rsidP="00403B2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ям и штрафам по ним</w:t>
      </w:r>
    </w:p>
    <w:p w:rsidR="00403B22" w:rsidRPr="00506E60" w:rsidRDefault="00403B22" w:rsidP="00403B2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03B22" w:rsidRPr="00403B22" w:rsidRDefault="00403B22" w:rsidP="00403B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8E1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о статьей 160.1 </w:t>
      </w:r>
      <w:hyperlink r:id="rId8"/>
      <w:r w:rsidRPr="007838E1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6EF2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 18.11.2022 № 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муниципального образования, предусмотренных соглашением между </w:t>
      </w:r>
      <w:r>
        <w:rPr>
          <w:rFonts w:ascii="Times New Roman" w:hAnsi="Times New Roman" w:cs="Times New Roman"/>
          <w:sz w:val="26"/>
          <w:szCs w:val="26"/>
        </w:rPr>
        <w:t>Комитетом по финансам, налоговой и кредитной политике Администрации Бурлинского района Алтайского края</w:t>
      </w:r>
      <w:r w:rsidRPr="001F6EF2">
        <w:rPr>
          <w:rFonts w:ascii="Times New Roman" w:hAnsi="Times New Roman" w:cs="Times New Roman"/>
          <w:sz w:val="26"/>
          <w:szCs w:val="26"/>
        </w:rPr>
        <w:t xml:space="preserve"> и Администрацией </w:t>
      </w:r>
      <w:r w:rsidRPr="00403B22">
        <w:rPr>
          <w:rFonts w:ascii="Times New Roman" w:hAnsi="Times New Roman" w:cs="Times New Roman"/>
          <w:sz w:val="26"/>
          <w:szCs w:val="26"/>
        </w:rPr>
        <w:t xml:space="preserve">Михайловского сельсовета Бурлинского района Алтайского края о мерах по социально-экономическому развитию и оздоровлению муниципальных финансов Михайловского сельсовета, </w:t>
      </w:r>
    </w:p>
    <w:p w:rsidR="00403B22" w:rsidRPr="00403B22" w:rsidRDefault="00403B22" w:rsidP="00403B2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03B22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403B22" w:rsidRPr="00403B22" w:rsidRDefault="00403B22" w:rsidP="00403B22">
      <w:pPr>
        <w:pStyle w:val="ConsPlusNormal"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B22">
        <w:rPr>
          <w:rFonts w:ascii="Times New Roman" w:hAnsi="Times New Roman" w:cs="Times New Roman"/>
          <w:sz w:val="26"/>
          <w:szCs w:val="26"/>
        </w:rPr>
        <w:t>Утвердить План мероприятий («дорожную карту») по взысканию дебиторской задолженности по платежам в бюджет Михайловского сельсовета Бурлинского района Алтайского края, пеням и штрафам по ним (далее – План мероприятий («дорожная карта»)) согласно приложению.</w:t>
      </w:r>
    </w:p>
    <w:p w:rsidR="00403B22" w:rsidRPr="00403B22" w:rsidRDefault="00403B22" w:rsidP="00403B22">
      <w:pPr>
        <w:pStyle w:val="ConsPlusNormal"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B22">
        <w:rPr>
          <w:rFonts w:ascii="Times New Roman" w:hAnsi="Times New Roman" w:cs="Times New Roman"/>
          <w:sz w:val="26"/>
          <w:szCs w:val="26"/>
        </w:rPr>
        <w:t>Главному администратору доходов бюджета Михайловского сельсовета Бурлинского района обеспечить реализацию Плана мероприятий («дорожной карты») 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 Михайловского сельсовета Бурлинского района, пеням и штрафам по ним, и назначить ответственных лиц по его реализации.</w:t>
      </w:r>
    </w:p>
    <w:p w:rsidR="00403B22" w:rsidRPr="00403B22" w:rsidRDefault="00403B22" w:rsidP="00403B22">
      <w:pPr>
        <w:pStyle w:val="af0"/>
        <w:numPr>
          <w:ilvl w:val="0"/>
          <w:numId w:val="11"/>
        </w:numPr>
        <w:ind w:left="0" w:firstLine="709"/>
        <w:contextualSpacing/>
        <w:jc w:val="both"/>
        <w:rPr>
          <w:sz w:val="26"/>
          <w:szCs w:val="26"/>
        </w:rPr>
      </w:pPr>
      <w:r w:rsidRPr="00403B22">
        <w:rPr>
          <w:sz w:val="26"/>
          <w:szCs w:val="26"/>
        </w:rPr>
        <w:t xml:space="preserve">Главному администратору доходов бюджета Михайловского сельсовета Бурлинского района обеспечить предоставление отчетов по реализации Плана мероприятий («дорожной карте») по форме и в сроки, устанавливаемые комитетом по финансам, налоговой и кредитной политике Администрации Бурлинского района Алтайского края. </w:t>
      </w:r>
    </w:p>
    <w:p w:rsidR="00403B22" w:rsidRPr="00403B22" w:rsidRDefault="00403B22" w:rsidP="00403B22">
      <w:pPr>
        <w:pStyle w:val="ConsPlusNormal"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B22">
        <w:rPr>
          <w:rFonts w:ascii="Times New Roman" w:hAnsi="Times New Roman" w:cs="Times New Roman"/>
          <w:sz w:val="26"/>
          <w:szCs w:val="26"/>
        </w:rPr>
        <w:t>Настоящее постановление обнародовать путем размещения на официальном Интернет-сайте Администрации Бурлинского района.</w:t>
      </w:r>
    </w:p>
    <w:p w:rsidR="00403B22" w:rsidRPr="005A07B0" w:rsidRDefault="00403B22" w:rsidP="00403B2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03B22">
        <w:rPr>
          <w:sz w:val="26"/>
          <w:szCs w:val="26"/>
        </w:rPr>
        <w:t>5. Контроль за исполнением настоящего постановления возложить на председателя комитета по финансам, налоговой и кредитной политике Администрации Бурлинского района Алтайского края Жакулину Л.Н.</w:t>
      </w:r>
    </w:p>
    <w:p w:rsidR="00403B22" w:rsidRDefault="00403B22" w:rsidP="00403B22">
      <w:pPr>
        <w:widowControl w:val="0"/>
        <w:tabs>
          <w:tab w:val="left" w:pos="993"/>
        </w:tabs>
        <w:rPr>
          <w:sz w:val="26"/>
          <w:szCs w:val="26"/>
        </w:rPr>
      </w:pPr>
    </w:p>
    <w:p w:rsidR="00144F19" w:rsidRDefault="00F476B5" w:rsidP="00144F19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44F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44F19">
        <w:rPr>
          <w:sz w:val="26"/>
          <w:szCs w:val="26"/>
        </w:rPr>
        <w:t xml:space="preserve"> сельсовета                                                      </w:t>
      </w:r>
      <w:r w:rsidR="00D93ADF">
        <w:rPr>
          <w:sz w:val="26"/>
          <w:szCs w:val="26"/>
        </w:rPr>
        <w:t xml:space="preserve">                        </w:t>
      </w:r>
      <w:r w:rsidR="00617BDE">
        <w:rPr>
          <w:sz w:val="26"/>
          <w:szCs w:val="26"/>
        </w:rPr>
        <w:t xml:space="preserve">     </w:t>
      </w:r>
      <w:r w:rsidR="00D93ADF">
        <w:rPr>
          <w:sz w:val="26"/>
          <w:szCs w:val="26"/>
        </w:rPr>
        <w:t xml:space="preserve">     </w:t>
      </w:r>
      <w:r w:rsidR="00403B22">
        <w:rPr>
          <w:sz w:val="26"/>
          <w:szCs w:val="26"/>
        </w:rPr>
        <w:t xml:space="preserve">         </w:t>
      </w:r>
      <w:r w:rsidR="00D93ADF">
        <w:rPr>
          <w:sz w:val="26"/>
          <w:szCs w:val="26"/>
        </w:rPr>
        <w:t xml:space="preserve"> </w:t>
      </w:r>
      <w:r w:rsidR="00965921">
        <w:rPr>
          <w:sz w:val="26"/>
          <w:szCs w:val="26"/>
        </w:rPr>
        <w:t>М.А. Гельмель</w:t>
      </w:r>
    </w:p>
    <w:sectPr w:rsidR="00144F19" w:rsidSect="006D053D">
      <w:type w:val="nextColumn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94" w:rsidRDefault="00FE3294">
      <w:r>
        <w:separator/>
      </w:r>
    </w:p>
  </w:endnote>
  <w:endnote w:type="continuationSeparator" w:id="0">
    <w:p w:rsidR="00FE3294" w:rsidRDefault="00FE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94" w:rsidRDefault="00FE3294">
      <w:r>
        <w:separator/>
      </w:r>
    </w:p>
  </w:footnote>
  <w:footnote w:type="continuationSeparator" w:id="0">
    <w:p w:rsidR="00FE3294" w:rsidRDefault="00FE3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8C70261"/>
    <w:multiLevelType w:val="multilevel"/>
    <w:tmpl w:val="E208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61122ABA"/>
    <w:multiLevelType w:val="hybridMultilevel"/>
    <w:tmpl w:val="D6527EC6"/>
    <w:lvl w:ilvl="0" w:tplc="F1468956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368A5"/>
    <w:rsid w:val="0004009D"/>
    <w:rsid w:val="0004167D"/>
    <w:rsid w:val="00041972"/>
    <w:rsid w:val="000426F6"/>
    <w:rsid w:val="00044850"/>
    <w:rsid w:val="00050E10"/>
    <w:rsid w:val="00050F3F"/>
    <w:rsid w:val="000525C1"/>
    <w:rsid w:val="000544D7"/>
    <w:rsid w:val="00057A42"/>
    <w:rsid w:val="00060C2C"/>
    <w:rsid w:val="00072037"/>
    <w:rsid w:val="00072AB2"/>
    <w:rsid w:val="00073C55"/>
    <w:rsid w:val="00074DD6"/>
    <w:rsid w:val="000755C2"/>
    <w:rsid w:val="000762F6"/>
    <w:rsid w:val="00094C65"/>
    <w:rsid w:val="00094F22"/>
    <w:rsid w:val="00095EEE"/>
    <w:rsid w:val="000965F7"/>
    <w:rsid w:val="000A4CCC"/>
    <w:rsid w:val="000B0A97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0792D"/>
    <w:rsid w:val="001209BB"/>
    <w:rsid w:val="00121E94"/>
    <w:rsid w:val="001263BF"/>
    <w:rsid w:val="00127415"/>
    <w:rsid w:val="00127AD2"/>
    <w:rsid w:val="00131846"/>
    <w:rsid w:val="001327B6"/>
    <w:rsid w:val="0013339A"/>
    <w:rsid w:val="001370F0"/>
    <w:rsid w:val="00137DE2"/>
    <w:rsid w:val="00140087"/>
    <w:rsid w:val="0014470A"/>
    <w:rsid w:val="00144F19"/>
    <w:rsid w:val="00152171"/>
    <w:rsid w:val="001546E2"/>
    <w:rsid w:val="0015639E"/>
    <w:rsid w:val="00162284"/>
    <w:rsid w:val="001632EA"/>
    <w:rsid w:val="00163492"/>
    <w:rsid w:val="00170246"/>
    <w:rsid w:val="0017187F"/>
    <w:rsid w:val="0017332F"/>
    <w:rsid w:val="00176A42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96F"/>
    <w:rsid w:val="001B5C14"/>
    <w:rsid w:val="001B7F41"/>
    <w:rsid w:val="001C343B"/>
    <w:rsid w:val="001D064E"/>
    <w:rsid w:val="001D2553"/>
    <w:rsid w:val="001E1420"/>
    <w:rsid w:val="001E49B7"/>
    <w:rsid w:val="001E58A7"/>
    <w:rsid w:val="001E599D"/>
    <w:rsid w:val="001E6813"/>
    <w:rsid w:val="001F037F"/>
    <w:rsid w:val="001F304B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409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75C"/>
    <w:rsid w:val="002878D6"/>
    <w:rsid w:val="00290E55"/>
    <w:rsid w:val="0029407E"/>
    <w:rsid w:val="00297F2A"/>
    <w:rsid w:val="002A1711"/>
    <w:rsid w:val="002A1993"/>
    <w:rsid w:val="002A3D91"/>
    <w:rsid w:val="002A4A43"/>
    <w:rsid w:val="002A4F3E"/>
    <w:rsid w:val="002A6E74"/>
    <w:rsid w:val="002A78D8"/>
    <w:rsid w:val="002A7CD9"/>
    <w:rsid w:val="002B2CE1"/>
    <w:rsid w:val="002B4B0C"/>
    <w:rsid w:val="002B67E1"/>
    <w:rsid w:val="002C3C64"/>
    <w:rsid w:val="002C3F2F"/>
    <w:rsid w:val="002C668A"/>
    <w:rsid w:val="002D0FEE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4826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DF2"/>
    <w:rsid w:val="00360F03"/>
    <w:rsid w:val="003614A8"/>
    <w:rsid w:val="003627A3"/>
    <w:rsid w:val="00362FDB"/>
    <w:rsid w:val="00363750"/>
    <w:rsid w:val="00367F8A"/>
    <w:rsid w:val="00371B4A"/>
    <w:rsid w:val="00372081"/>
    <w:rsid w:val="00373EEB"/>
    <w:rsid w:val="003755E8"/>
    <w:rsid w:val="003810F5"/>
    <w:rsid w:val="003817F8"/>
    <w:rsid w:val="00382E7D"/>
    <w:rsid w:val="00383BDD"/>
    <w:rsid w:val="003942BA"/>
    <w:rsid w:val="00394C39"/>
    <w:rsid w:val="00396282"/>
    <w:rsid w:val="003A49DD"/>
    <w:rsid w:val="003B055D"/>
    <w:rsid w:val="003B5F3B"/>
    <w:rsid w:val="003C0C58"/>
    <w:rsid w:val="003C1FF7"/>
    <w:rsid w:val="003C2303"/>
    <w:rsid w:val="003C41F8"/>
    <w:rsid w:val="003C4604"/>
    <w:rsid w:val="003C583F"/>
    <w:rsid w:val="003C5EAC"/>
    <w:rsid w:val="003C649F"/>
    <w:rsid w:val="003C70C0"/>
    <w:rsid w:val="003C7BFD"/>
    <w:rsid w:val="003D114E"/>
    <w:rsid w:val="003D370E"/>
    <w:rsid w:val="003E57B0"/>
    <w:rsid w:val="003F2A81"/>
    <w:rsid w:val="00403B22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65EF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77EF6"/>
    <w:rsid w:val="00480024"/>
    <w:rsid w:val="00483ED9"/>
    <w:rsid w:val="00485DF2"/>
    <w:rsid w:val="00487A4F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6A4A"/>
    <w:rsid w:val="00503C70"/>
    <w:rsid w:val="00505BFF"/>
    <w:rsid w:val="00506D21"/>
    <w:rsid w:val="00513FDB"/>
    <w:rsid w:val="0051564C"/>
    <w:rsid w:val="00517454"/>
    <w:rsid w:val="00520325"/>
    <w:rsid w:val="00523746"/>
    <w:rsid w:val="00524367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3540"/>
    <w:rsid w:val="0057535E"/>
    <w:rsid w:val="00577BD9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B349A"/>
    <w:rsid w:val="005B7DDA"/>
    <w:rsid w:val="005C029B"/>
    <w:rsid w:val="005C2773"/>
    <w:rsid w:val="005C4E15"/>
    <w:rsid w:val="005C6E9A"/>
    <w:rsid w:val="005C7458"/>
    <w:rsid w:val="005D0240"/>
    <w:rsid w:val="005D23AD"/>
    <w:rsid w:val="005E5C4E"/>
    <w:rsid w:val="005E6886"/>
    <w:rsid w:val="005E7F35"/>
    <w:rsid w:val="005F66F4"/>
    <w:rsid w:val="00600376"/>
    <w:rsid w:val="0060602D"/>
    <w:rsid w:val="00617BDE"/>
    <w:rsid w:val="0062029A"/>
    <w:rsid w:val="00625D3D"/>
    <w:rsid w:val="006262BB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053D"/>
    <w:rsid w:val="006D53C1"/>
    <w:rsid w:val="006D6745"/>
    <w:rsid w:val="006E08D2"/>
    <w:rsid w:val="006E132E"/>
    <w:rsid w:val="006F0750"/>
    <w:rsid w:val="006F0D45"/>
    <w:rsid w:val="006F53A9"/>
    <w:rsid w:val="006F7685"/>
    <w:rsid w:val="006F7DA9"/>
    <w:rsid w:val="007003BC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24D59"/>
    <w:rsid w:val="00732845"/>
    <w:rsid w:val="00735269"/>
    <w:rsid w:val="00735880"/>
    <w:rsid w:val="007361F1"/>
    <w:rsid w:val="00736A6A"/>
    <w:rsid w:val="00740F4F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718D"/>
    <w:rsid w:val="007C6E24"/>
    <w:rsid w:val="007C6EEA"/>
    <w:rsid w:val="007D30B1"/>
    <w:rsid w:val="007D4782"/>
    <w:rsid w:val="007E76CA"/>
    <w:rsid w:val="007F7478"/>
    <w:rsid w:val="008016B6"/>
    <w:rsid w:val="00803392"/>
    <w:rsid w:val="00804009"/>
    <w:rsid w:val="00804BB3"/>
    <w:rsid w:val="00804EAF"/>
    <w:rsid w:val="008119B3"/>
    <w:rsid w:val="00812814"/>
    <w:rsid w:val="00814C28"/>
    <w:rsid w:val="00816F0C"/>
    <w:rsid w:val="00820FF9"/>
    <w:rsid w:val="00827390"/>
    <w:rsid w:val="0082751A"/>
    <w:rsid w:val="00827D64"/>
    <w:rsid w:val="00827D76"/>
    <w:rsid w:val="00830665"/>
    <w:rsid w:val="00832D5A"/>
    <w:rsid w:val="00835BAE"/>
    <w:rsid w:val="00843DE6"/>
    <w:rsid w:val="0084504E"/>
    <w:rsid w:val="00845AB4"/>
    <w:rsid w:val="00846F25"/>
    <w:rsid w:val="00850350"/>
    <w:rsid w:val="00853B63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5EA2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4A56"/>
    <w:rsid w:val="009053F4"/>
    <w:rsid w:val="009105C8"/>
    <w:rsid w:val="00910D7B"/>
    <w:rsid w:val="00912E2A"/>
    <w:rsid w:val="0091475A"/>
    <w:rsid w:val="00915557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921"/>
    <w:rsid w:val="00965A8E"/>
    <w:rsid w:val="00966D5E"/>
    <w:rsid w:val="00967931"/>
    <w:rsid w:val="00971A69"/>
    <w:rsid w:val="00972EBA"/>
    <w:rsid w:val="00973D29"/>
    <w:rsid w:val="00974B5E"/>
    <w:rsid w:val="00975672"/>
    <w:rsid w:val="009822F8"/>
    <w:rsid w:val="0098367A"/>
    <w:rsid w:val="00987731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19C8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274B9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3B2E"/>
    <w:rsid w:val="00AB47D8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1F72"/>
    <w:rsid w:val="00B1215E"/>
    <w:rsid w:val="00B12171"/>
    <w:rsid w:val="00B1275B"/>
    <w:rsid w:val="00B14DC6"/>
    <w:rsid w:val="00B167FD"/>
    <w:rsid w:val="00B17760"/>
    <w:rsid w:val="00B21502"/>
    <w:rsid w:val="00B21E1D"/>
    <w:rsid w:val="00B24EA0"/>
    <w:rsid w:val="00B33756"/>
    <w:rsid w:val="00B35434"/>
    <w:rsid w:val="00B35ACA"/>
    <w:rsid w:val="00B37C98"/>
    <w:rsid w:val="00B416BA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4AED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240E8"/>
    <w:rsid w:val="00C33672"/>
    <w:rsid w:val="00C336F9"/>
    <w:rsid w:val="00C34E14"/>
    <w:rsid w:val="00C42A20"/>
    <w:rsid w:val="00C42A50"/>
    <w:rsid w:val="00C42E66"/>
    <w:rsid w:val="00C4332B"/>
    <w:rsid w:val="00C4361A"/>
    <w:rsid w:val="00C4443F"/>
    <w:rsid w:val="00C46DAF"/>
    <w:rsid w:val="00C46F7C"/>
    <w:rsid w:val="00C51151"/>
    <w:rsid w:val="00C53CE0"/>
    <w:rsid w:val="00C54AF4"/>
    <w:rsid w:val="00C554DD"/>
    <w:rsid w:val="00C55EB2"/>
    <w:rsid w:val="00C61846"/>
    <w:rsid w:val="00C63F70"/>
    <w:rsid w:val="00C678A9"/>
    <w:rsid w:val="00C70BAA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3D9A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1FC7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64F52"/>
    <w:rsid w:val="00D75E8C"/>
    <w:rsid w:val="00D75F07"/>
    <w:rsid w:val="00D82FDB"/>
    <w:rsid w:val="00D859E0"/>
    <w:rsid w:val="00D91B92"/>
    <w:rsid w:val="00D93ADF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12D"/>
    <w:rsid w:val="00E11430"/>
    <w:rsid w:val="00E13C29"/>
    <w:rsid w:val="00E17863"/>
    <w:rsid w:val="00E25BA9"/>
    <w:rsid w:val="00E2632E"/>
    <w:rsid w:val="00E31D57"/>
    <w:rsid w:val="00E37488"/>
    <w:rsid w:val="00E41101"/>
    <w:rsid w:val="00E41C80"/>
    <w:rsid w:val="00E45D9E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42D"/>
    <w:rsid w:val="00EC5F2A"/>
    <w:rsid w:val="00ED0717"/>
    <w:rsid w:val="00ED382E"/>
    <w:rsid w:val="00ED3F74"/>
    <w:rsid w:val="00ED642D"/>
    <w:rsid w:val="00ED6AAE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3DE2"/>
    <w:rsid w:val="00F14896"/>
    <w:rsid w:val="00F328FF"/>
    <w:rsid w:val="00F34D42"/>
    <w:rsid w:val="00F35C6F"/>
    <w:rsid w:val="00F41C74"/>
    <w:rsid w:val="00F4217F"/>
    <w:rsid w:val="00F42CC9"/>
    <w:rsid w:val="00F476B5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262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E3294"/>
    <w:rsid w:val="00FE3ADE"/>
    <w:rsid w:val="00FE3C76"/>
    <w:rsid w:val="00FE70DD"/>
    <w:rsid w:val="00FF1308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EC54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11875CAE5FE47F6184B857E948C4FB22909000111D5B9B07B6C4D79BA9738E1A3A09FB4B7CCF92C3DE90BDE8E6F7B4A602120130FCV7X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B3B7-1F52-48B3-8489-76DD4AC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887</CharactersWithSpaces>
  <SharedDoc>false</SharedDoc>
  <HLinks>
    <vt:vector size="6" baseType="variant"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11875CAE5FE47F6184B857E948C4FB22909000111D5B9B07B6C4D79BA9738E1A3A09FB4B7CCF92C3DE90BDE8E6F7B4A602120130FCV7X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4-03-19T02:33:00Z</cp:lastPrinted>
  <dcterms:created xsi:type="dcterms:W3CDTF">2024-04-03T04:29:00Z</dcterms:created>
  <dcterms:modified xsi:type="dcterms:W3CDTF">2024-04-03T04:29:00Z</dcterms:modified>
</cp:coreProperties>
</file>